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E8F2D" w14:textId="257DF72F" w:rsidR="00B22D7A" w:rsidRPr="009A71AA" w:rsidRDefault="00BB1204">
      <w:pPr>
        <w:pStyle w:val="Teksttreci20"/>
        <w:shd w:val="clear" w:color="auto" w:fill="auto"/>
        <w:rPr>
          <w:rFonts w:asciiTheme="minorHAnsi" w:hAnsiTheme="minorHAnsi" w:cstheme="minorHAnsi"/>
        </w:rPr>
      </w:pPr>
      <w:r w:rsidRPr="009A71A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3B01758D" wp14:editId="152E653B">
            <wp:simplePos x="0" y="0"/>
            <wp:positionH relativeFrom="margin">
              <wp:posOffset>-48260</wp:posOffset>
            </wp:positionH>
            <wp:positionV relativeFrom="page">
              <wp:posOffset>355600</wp:posOffset>
            </wp:positionV>
            <wp:extent cx="5829300" cy="765175"/>
            <wp:effectExtent l="0" t="0" r="0" b="0"/>
            <wp:wrapNone/>
            <wp:docPr id="1920787418" name="Obraz 19" descr="Zestawienie_w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65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CE395F2" w14:textId="45757DDF" w:rsidR="00033945" w:rsidRPr="009A71AA" w:rsidRDefault="00033945" w:rsidP="00A8082C">
      <w:pPr>
        <w:widowControl/>
        <w:tabs>
          <w:tab w:val="left" w:pos="2127"/>
        </w:tabs>
        <w:suppressAutoHyphens/>
        <w:autoSpaceDN w:val="0"/>
        <w:spacing w:after="252" w:line="249" w:lineRule="auto"/>
        <w:ind w:left="244" w:right="480" w:hanging="10"/>
        <w:jc w:val="right"/>
        <w:textAlignment w:val="baseline"/>
        <w:rPr>
          <w:rFonts w:asciiTheme="minorHAnsi" w:hAnsiTheme="minorHAnsi" w:cstheme="minorHAnsi"/>
        </w:rPr>
      </w:pPr>
    </w:p>
    <w:p w14:paraId="654260CF" w14:textId="757BB28E" w:rsidR="00033945" w:rsidRPr="009A71AA" w:rsidRDefault="00033945" w:rsidP="00A8082C">
      <w:pPr>
        <w:widowControl/>
        <w:tabs>
          <w:tab w:val="left" w:pos="2127"/>
        </w:tabs>
        <w:suppressAutoHyphens/>
        <w:autoSpaceDN w:val="0"/>
        <w:spacing w:after="252" w:line="249" w:lineRule="auto"/>
        <w:ind w:left="244" w:right="480" w:hanging="10"/>
        <w:jc w:val="right"/>
        <w:textAlignment w:val="baseline"/>
        <w:rPr>
          <w:rFonts w:asciiTheme="minorHAnsi" w:hAnsiTheme="minorHAnsi" w:cstheme="minorHAnsi"/>
        </w:rPr>
      </w:pPr>
    </w:p>
    <w:p w14:paraId="57B762F3" w14:textId="77777777" w:rsidR="00F6693A" w:rsidRDefault="00F6693A">
      <w:pPr>
        <w:pStyle w:val="Teksttreci20"/>
        <w:shd w:val="clear" w:color="auto" w:fill="auto"/>
        <w:rPr>
          <w:rFonts w:asciiTheme="minorHAnsi" w:hAnsiTheme="minorHAnsi" w:cstheme="minorHAnsi"/>
        </w:rPr>
      </w:pPr>
    </w:p>
    <w:p w14:paraId="2AE643A9" w14:textId="670DEDE2" w:rsidR="001436FA" w:rsidRPr="001436FA" w:rsidRDefault="001436FA" w:rsidP="001436FA">
      <w:pPr>
        <w:pStyle w:val="Teksttreci20"/>
        <w:shd w:val="clear" w:color="auto" w:fill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Pr="001436FA">
        <w:rPr>
          <w:rFonts w:asciiTheme="minorHAnsi" w:hAnsiTheme="minorHAnsi" w:cstheme="minorHAnsi"/>
          <w:b/>
          <w:bCs/>
        </w:rPr>
        <w:t>Załącznik nr 6 do SWZ</w:t>
      </w:r>
    </w:p>
    <w:p w14:paraId="71384854" w14:textId="77777777" w:rsidR="001436FA" w:rsidRPr="009A71AA" w:rsidRDefault="001436FA" w:rsidP="001436FA">
      <w:pPr>
        <w:pStyle w:val="Teksttreci20"/>
        <w:shd w:val="clear" w:color="auto" w:fill="auto"/>
        <w:jc w:val="right"/>
        <w:rPr>
          <w:rFonts w:asciiTheme="minorHAnsi" w:hAnsiTheme="minorHAnsi" w:cstheme="minorHAnsi"/>
        </w:rPr>
      </w:pPr>
    </w:p>
    <w:p w14:paraId="332A34B2" w14:textId="273FB64E" w:rsidR="00F6693A" w:rsidRPr="009A71AA" w:rsidRDefault="00F6693A" w:rsidP="00F6693A">
      <w:pPr>
        <w:widowControl/>
        <w:spacing w:line="276" w:lineRule="auto"/>
        <w:jc w:val="center"/>
        <w:rPr>
          <w:rStyle w:val="Pogrubienie"/>
          <w:rFonts w:asciiTheme="minorHAnsi" w:eastAsiaTheme="minorHAnsi" w:hAnsiTheme="minorHAnsi" w:cstheme="minorHAnsi"/>
          <w:color w:val="auto"/>
          <w:lang w:eastAsia="en-US" w:bidi="ar-SA"/>
        </w:rPr>
      </w:pPr>
      <w:bookmarkStart w:id="0" w:name="_Hlk69888384"/>
      <w:r w:rsidRPr="009A71AA">
        <w:rPr>
          <w:rStyle w:val="Pogrubienie"/>
          <w:rFonts w:asciiTheme="minorHAnsi" w:eastAsiaTheme="minorHAnsi" w:hAnsiTheme="minorHAnsi" w:cstheme="minorHAnsi"/>
          <w:color w:val="auto"/>
          <w:lang w:eastAsia="en-US" w:bidi="ar-SA"/>
        </w:rPr>
        <w:t>KLAUZULA INFORMACYJNA</w:t>
      </w:r>
    </w:p>
    <w:p w14:paraId="75344CAE" w14:textId="5241A15B" w:rsidR="00F6693A" w:rsidRPr="009A71AA" w:rsidRDefault="00F6693A" w:rsidP="00F6693A">
      <w:pPr>
        <w:widowControl/>
        <w:spacing w:line="276" w:lineRule="auto"/>
        <w:jc w:val="center"/>
        <w:rPr>
          <w:rStyle w:val="Pogrubienie"/>
          <w:rFonts w:asciiTheme="minorHAnsi" w:eastAsiaTheme="minorHAnsi" w:hAnsiTheme="minorHAnsi" w:cstheme="minorHAnsi"/>
          <w:color w:val="auto"/>
          <w:lang w:eastAsia="en-US" w:bidi="ar-SA"/>
        </w:rPr>
      </w:pPr>
      <w:r w:rsidRPr="009A71AA">
        <w:rPr>
          <w:rStyle w:val="Pogrubienie"/>
          <w:rFonts w:asciiTheme="minorHAnsi" w:eastAsiaTheme="minorHAnsi" w:hAnsiTheme="minorHAnsi" w:cstheme="minorHAnsi"/>
          <w:color w:val="auto"/>
          <w:lang w:eastAsia="en-US" w:bidi="ar-SA"/>
        </w:rPr>
        <w:t>o przetwarzaniu  danych  osobowych w ramach realizacji projektu</w:t>
      </w:r>
    </w:p>
    <w:p w14:paraId="726E9C01" w14:textId="2EABCF1D" w:rsidR="00F6693A" w:rsidRPr="009A71AA" w:rsidRDefault="00F6693A" w:rsidP="00F6693A">
      <w:pPr>
        <w:widowControl/>
        <w:spacing w:line="276" w:lineRule="auto"/>
        <w:jc w:val="center"/>
        <w:rPr>
          <w:rStyle w:val="Pogrubienie"/>
          <w:rFonts w:asciiTheme="minorHAnsi" w:eastAsiaTheme="minorHAnsi" w:hAnsiTheme="minorHAnsi" w:cstheme="minorHAnsi"/>
          <w:color w:val="auto"/>
          <w:lang w:eastAsia="en-US" w:bidi="ar-SA"/>
        </w:rPr>
      </w:pPr>
      <w:r w:rsidRPr="009A71AA">
        <w:rPr>
          <w:rStyle w:val="Pogrubienie"/>
          <w:rFonts w:asciiTheme="minorHAnsi" w:eastAsiaTheme="minorHAnsi" w:hAnsiTheme="minorHAnsi" w:cstheme="minorHAnsi"/>
          <w:color w:val="auto"/>
          <w:lang w:eastAsia="en-US" w:bidi="ar-SA"/>
        </w:rPr>
        <w:t>„ Eliminowanie czynników zagrażających zdrowiu w miejscu pracy i poprawa ergonomii pracy w Starostwie Powiatowym w Pile”</w:t>
      </w:r>
    </w:p>
    <w:p w14:paraId="5BB76047" w14:textId="77777777" w:rsidR="00F87D53" w:rsidRPr="009A71AA" w:rsidRDefault="00F87D53" w:rsidP="00F6693A">
      <w:pPr>
        <w:widowControl/>
        <w:spacing w:line="276" w:lineRule="auto"/>
        <w:jc w:val="center"/>
        <w:rPr>
          <w:rStyle w:val="Pogrubienie"/>
          <w:rFonts w:asciiTheme="minorHAnsi" w:eastAsiaTheme="minorHAnsi" w:hAnsiTheme="minorHAnsi" w:cstheme="minorHAnsi"/>
          <w:color w:val="auto"/>
          <w:lang w:eastAsia="en-US" w:bidi="ar-SA"/>
        </w:rPr>
      </w:pPr>
    </w:p>
    <w:p w14:paraId="1863C8AE" w14:textId="573D9D1F" w:rsidR="00F6693A" w:rsidRPr="009A71AA" w:rsidRDefault="00F6693A" w:rsidP="00F6693A">
      <w:pPr>
        <w:jc w:val="both"/>
        <w:rPr>
          <w:rFonts w:asciiTheme="minorHAnsi" w:hAnsiTheme="minorHAnsi" w:cstheme="minorHAnsi"/>
          <w:b/>
          <w:bCs/>
        </w:rPr>
      </w:pPr>
      <w:r w:rsidRPr="009A71AA">
        <w:rPr>
          <w:rFonts w:asciiTheme="minorHAnsi" w:hAnsiTheme="minorHAnsi" w:cstheme="minorHAnsi"/>
        </w:rPr>
        <w:t>W związku z realizacją wymogów Rozporządzenia Parlamentu Europejskiego i Rady (UE) 2016/679 z dnia 27 kwietnia 2016 r. w sprawie ochrony osób fizycznych w związku z</w:t>
      </w:r>
      <w:r w:rsidR="00BB1204" w:rsidRPr="009A71AA">
        <w:rPr>
          <w:rFonts w:asciiTheme="minorHAnsi" w:hAnsiTheme="minorHAnsi" w:cstheme="minorHAnsi"/>
        </w:rPr>
        <w:t> </w:t>
      </w:r>
      <w:r w:rsidRPr="009A71AA">
        <w:rPr>
          <w:rFonts w:asciiTheme="minorHAnsi" w:hAnsiTheme="minorHAnsi" w:cstheme="minorHAnsi"/>
        </w:rPr>
        <w:t>przetwarzaniem danych osobowych i w sprawie swobodnego przepływu takich danych oraz uchylenia dyrektywy 95/46/WE (ogólne rozporządzenie o ochronie danych „RODO”), informujemy, że:</w:t>
      </w:r>
    </w:p>
    <w:p w14:paraId="4716677E" w14:textId="77777777" w:rsidR="00F6693A" w:rsidRPr="009A71AA" w:rsidRDefault="00F6693A" w:rsidP="00F6693A">
      <w:pPr>
        <w:rPr>
          <w:rFonts w:asciiTheme="minorHAnsi" w:hAnsiTheme="minorHAnsi" w:cstheme="minorHAnsi"/>
          <w:b/>
        </w:rPr>
      </w:pPr>
      <w:r w:rsidRPr="009A71AA">
        <w:rPr>
          <w:rFonts w:asciiTheme="minorHAnsi" w:hAnsiTheme="minorHAnsi" w:cstheme="minorHAnsi"/>
          <w:b/>
        </w:rPr>
        <w:t>1. Administrator  danych:</w:t>
      </w:r>
    </w:p>
    <w:p w14:paraId="418D3406" w14:textId="338F8C48" w:rsidR="00F6693A" w:rsidRPr="009A71AA" w:rsidRDefault="00F6693A" w:rsidP="00F6693A">
      <w:pPr>
        <w:jc w:val="both"/>
        <w:rPr>
          <w:rFonts w:asciiTheme="minorHAnsi" w:hAnsiTheme="minorHAnsi" w:cstheme="minorHAnsi"/>
          <w:bCs/>
        </w:rPr>
      </w:pPr>
      <w:r w:rsidRPr="009A71AA">
        <w:rPr>
          <w:rFonts w:asciiTheme="minorHAnsi" w:hAnsiTheme="minorHAnsi" w:cstheme="minorHAnsi"/>
          <w:bCs/>
        </w:rPr>
        <w:t>Administratorem danych osobowych jest</w:t>
      </w:r>
      <w:r w:rsidR="0099348C" w:rsidRPr="009A71AA">
        <w:rPr>
          <w:rFonts w:asciiTheme="minorHAnsi" w:hAnsiTheme="minorHAnsi" w:cstheme="minorHAnsi"/>
          <w:bCs/>
        </w:rPr>
        <w:t xml:space="preserve"> Starostwo Powiatowe w Pile </w:t>
      </w:r>
      <w:r w:rsidRPr="009A71AA">
        <w:rPr>
          <w:rFonts w:asciiTheme="minorHAnsi" w:hAnsiTheme="minorHAnsi" w:cstheme="minorHAnsi"/>
          <w:bCs/>
        </w:rPr>
        <w:t xml:space="preserve">, z siedzibą przy alei Niepodległości 33/35, 64-920 Piła; </w:t>
      </w:r>
    </w:p>
    <w:p w14:paraId="6111AF8E" w14:textId="77777777" w:rsidR="00F6693A" w:rsidRPr="009A71AA" w:rsidRDefault="00F6693A" w:rsidP="00F6693A">
      <w:pPr>
        <w:rPr>
          <w:rFonts w:asciiTheme="minorHAnsi" w:hAnsiTheme="minorHAnsi" w:cstheme="minorHAnsi"/>
          <w:b/>
        </w:rPr>
      </w:pPr>
      <w:r w:rsidRPr="009A71AA">
        <w:rPr>
          <w:rFonts w:asciiTheme="minorHAnsi" w:hAnsiTheme="minorHAnsi" w:cstheme="minorHAnsi"/>
          <w:b/>
        </w:rPr>
        <w:t>2. Inspektor Ochrony Danych:</w:t>
      </w:r>
    </w:p>
    <w:p w14:paraId="7E88D192" w14:textId="1CC02E7A" w:rsidR="00F6693A" w:rsidRPr="009A71AA" w:rsidRDefault="00F6693A" w:rsidP="00F6693A">
      <w:pPr>
        <w:jc w:val="both"/>
        <w:rPr>
          <w:rFonts w:asciiTheme="minorHAnsi" w:hAnsiTheme="minorHAnsi" w:cstheme="minorHAnsi"/>
        </w:rPr>
      </w:pPr>
      <w:r w:rsidRPr="009A71AA">
        <w:rPr>
          <w:rFonts w:asciiTheme="minorHAnsi" w:hAnsiTheme="minorHAnsi" w:cstheme="minorHAnsi"/>
        </w:rPr>
        <w:t>W sprawach związanych z ochroną danych osobowych może Pani/Pan kontaktować się z</w:t>
      </w:r>
      <w:r w:rsidR="00BB1204" w:rsidRPr="009A71AA">
        <w:rPr>
          <w:rFonts w:asciiTheme="minorHAnsi" w:hAnsiTheme="minorHAnsi" w:cstheme="minorHAnsi"/>
        </w:rPr>
        <w:t> </w:t>
      </w:r>
      <w:r w:rsidRPr="009A71AA">
        <w:rPr>
          <w:rFonts w:asciiTheme="minorHAnsi" w:hAnsiTheme="minorHAnsi" w:cstheme="minorHAnsi"/>
        </w:rPr>
        <w:t xml:space="preserve">Inspektorem Ochrony Danych  drogą elektroniczną na adres </w:t>
      </w:r>
      <w:hyperlink r:id="rId9" w:history="1">
        <w:r w:rsidRPr="009A71AA">
          <w:rPr>
            <w:rStyle w:val="Hipercze"/>
            <w:rFonts w:asciiTheme="minorHAnsi" w:hAnsiTheme="minorHAnsi" w:cstheme="minorHAnsi"/>
          </w:rPr>
          <w:t>iod@powiat.pila.pl</w:t>
        </w:r>
      </w:hyperlink>
      <w:r w:rsidRPr="009A71AA">
        <w:rPr>
          <w:rFonts w:asciiTheme="minorHAnsi" w:hAnsiTheme="minorHAnsi" w:cstheme="minorHAnsi"/>
        </w:rPr>
        <w:t xml:space="preserve"> lub na adres Administratora danych osobowych.  </w:t>
      </w:r>
    </w:p>
    <w:p w14:paraId="61DCB8F6" w14:textId="77777777" w:rsidR="00F6693A" w:rsidRPr="009A71AA" w:rsidRDefault="00F6693A" w:rsidP="00F6693A">
      <w:pPr>
        <w:jc w:val="both"/>
        <w:rPr>
          <w:rFonts w:asciiTheme="minorHAnsi" w:hAnsiTheme="minorHAnsi" w:cstheme="minorHAnsi"/>
          <w:b/>
        </w:rPr>
      </w:pPr>
      <w:r w:rsidRPr="009A71AA">
        <w:rPr>
          <w:rFonts w:asciiTheme="minorHAnsi" w:hAnsiTheme="minorHAnsi" w:cstheme="minorHAnsi"/>
          <w:b/>
        </w:rPr>
        <w:t xml:space="preserve">3. Cele przetwarzania danych osobowych oraz podstawa prawna przetwarzania danych osobowych: </w:t>
      </w:r>
    </w:p>
    <w:p w14:paraId="6BB096FF" w14:textId="6CD5CC43" w:rsidR="00F6693A" w:rsidRPr="009A71AA" w:rsidRDefault="00F6693A" w:rsidP="00F6693A">
      <w:pPr>
        <w:jc w:val="both"/>
        <w:rPr>
          <w:rFonts w:asciiTheme="minorHAnsi" w:eastAsia="Times New Roman" w:hAnsiTheme="minorHAnsi" w:cstheme="minorHAnsi"/>
        </w:rPr>
      </w:pPr>
      <w:r w:rsidRPr="009A71AA">
        <w:rPr>
          <w:rFonts w:asciiTheme="minorHAnsi" w:eastAsia="Times New Roman" w:hAnsiTheme="minorHAnsi" w:cstheme="minorHAnsi"/>
        </w:rPr>
        <w:t>1) Realizacja projektu numer</w:t>
      </w:r>
      <w:r w:rsidRPr="009A71AA">
        <w:rPr>
          <w:rFonts w:asciiTheme="minorHAnsi" w:hAnsiTheme="minorHAnsi" w:cstheme="minorHAnsi"/>
        </w:rPr>
        <w:t xml:space="preserve"> FEWP.06.04-IZ.00-0018/23</w:t>
      </w:r>
      <w:r w:rsidRPr="009A71AA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9A71AA">
        <w:rPr>
          <w:rFonts w:asciiTheme="minorHAnsi" w:hAnsiTheme="minorHAnsi" w:cstheme="minorHAnsi"/>
        </w:rPr>
        <w:t xml:space="preserve">p.n. „Eliminowanie czynników zagrażających zdrowiu w miejscu pracy i poprawa ergonomii pracy w Starostwie Powiatowym w Pile”, w ramach Programu Regionalnego Fundusze Europejskie dla Wielkopolski 2021-2027 w związku z wypełnieniem obowiązku prawnego ciążącego na administratorze, na podstawie Ustawy wdrożeniowej 2021-2027- Ustawa z dnia 28 kwietnia 2022r. o zasadach realizacji zadań finansowanych ze środków europejskich w perspektywie finansowej 2021- 2027. </w:t>
      </w:r>
      <w:r w:rsidRPr="009A71AA">
        <w:rPr>
          <w:rFonts w:asciiTheme="minorHAnsi" w:eastAsia="Times New Roman" w:hAnsiTheme="minorHAnsi" w:cstheme="minorHAnsi"/>
        </w:rPr>
        <w:t>Państwa dane będą przetwarzane na podstawie art. 6 ust. 1 lit. c RODO przetwarzanie jest niezbędne do wypełnienia obowiązku prawnego ciążącego na administratorze;</w:t>
      </w:r>
    </w:p>
    <w:p w14:paraId="709DA879" w14:textId="77777777" w:rsidR="00F6693A" w:rsidRPr="009A71AA" w:rsidRDefault="00F6693A" w:rsidP="00F6693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A71AA">
        <w:rPr>
          <w:rFonts w:asciiTheme="minorHAnsi" w:hAnsiTheme="minorHAnsi" w:cstheme="minorHAnsi"/>
        </w:rPr>
        <w:t xml:space="preserve">3) Dane osób do kontaktu/ realizacji umowy (imię, nazwisko oraz służbowe dane kontaktowe) będą przetwarzane na podstawie art. 6 ust. 1 lit. f RODO – przetwarzanie jest niezbędne do celów wynikających z prawnie uzasadnionych interesów realizowanych przez administratora lub przez stronę trzecią, </w:t>
      </w:r>
    </w:p>
    <w:p w14:paraId="6B552343" w14:textId="77777777" w:rsidR="00F6693A" w:rsidRPr="009A71AA" w:rsidRDefault="00F6693A" w:rsidP="00F6693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9A71AA">
        <w:rPr>
          <w:rFonts w:asciiTheme="minorHAnsi" w:hAnsiTheme="minorHAnsi" w:cstheme="minorHAnsi"/>
          <w:b/>
        </w:rPr>
        <w:t>4. Odbiorcy danych osobowych:</w:t>
      </w:r>
    </w:p>
    <w:p w14:paraId="3C36C48A" w14:textId="77777777" w:rsidR="00F6693A" w:rsidRPr="009A71AA" w:rsidRDefault="00F6693A" w:rsidP="00F6693A">
      <w:pPr>
        <w:jc w:val="both"/>
        <w:rPr>
          <w:rFonts w:asciiTheme="minorHAnsi" w:hAnsiTheme="minorHAnsi" w:cstheme="minorHAnsi"/>
        </w:rPr>
      </w:pPr>
      <w:r w:rsidRPr="009A71AA">
        <w:rPr>
          <w:rFonts w:asciiTheme="minorHAnsi" w:hAnsiTheme="minorHAnsi" w:cstheme="minorHAnsi"/>
        </w:rPr>
        <w:t>Odbiorcami Pani/Pana danych osobowych mogą być:</w:t>
      </w:r>
    </w:p>
    <w:p w14:paraId="1C1EBE13" w14:textId="610A1814" w:rsidR="00F6693A" w:rsidRPr="009A71AA" w:rsidRDefault="00F6693A" w:rsidP="00F6693A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9A71AA">
        <w:rPr>
          <w:rFonts w:cstheme="minorHAnsi"/>
          <w:sz w:val="24"/>
          <w:szCs w:val="24"/>
        </w:rPr>
        <w:t>Urząd Marszałkowski Województwa Wielkopolskiego, Zarząd Województwa jako Instytucja Zarządzająca Projektem nr projektu FEWP.06.04-IZ.00-0018/23</w:t>
      </w:r>
      <w:r w:rsidRPr="009A71AA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Pr="009A71AA">
        <w:rPr>
          <w:rFonts w:cstheme="minorHAnsi"/>
          <w:sz w:val="24"/>
          <w:szCs w:val="24"/>
        </w:rPr>
        <w:t>p.n. „Eliminowanie czynników zagrażających zdrowiu w miejscu pracy i poprawa ergonomii pracy w Starostwie Powiatowym w Pile”.</w:t>
      </w:r>
    </w:p>
    <w:p w14:paraId="626E8D82" w14:textId="77777777" w:rsidR="00F6693A" w:rsidRPr="009A71AA" w:rsidRDefault="00F6693A" w:rsidP="00F6693A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9A71AA">
        <w:rPr>
          <w:rFonts w:cstheme="minorHAnsi"/>
          <w:sz w:val="24"/>
          <w:szCs w:val="24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46378D51" w14:textId="77777777" w:rsidR="00F6693A" w:rsidRPr="009A71AA" w:rsidRDefault="00F6693A" w:rsidP="00F6693A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9A71AA">
        <w:rPr>
          <w:rFonts w:cstheme="minorHAnsi"/>
          <w:sz w:val="24"/>
          <w:szCs w:val="24"/>
        </w:rPr>
        <w:lastRenderedPageBreak/>
        <w:t>inne podmioty, które na podstawie stosownych umów podpisanych z Administratorem przetwarzają dane osobowe w szczególności z zakresu obsługi IT, operator pocztowy.</w:t>
      </w:r>
    </w:p>
    <w:p w14:paraId="2C5AB368" w14:textId="77777777" w:rsidR="00BB1204" w:rsidRPr="009A71AA" w:rsidRDefault="00BB1204" w:rsidP="00F6693A">
      <w:pPr>
        <w:jc w:val="both"/>
        <w:rPr>
          <w:rFonts w:asciiTheme="minorHAnsi" w:hAnsiTheme="minorHAnsi" w:cstheme="minorHAnsi"/>
          <w:b/>
        </w:rPr>
      </w:pPr>
    </w:p>
    <w:p w14:paraId="5C353524" w14:textId="2EA16A55" w:rsidR="00F6693A" w:rsidRPr="009A71AA" w:rsidRDefault="00F6693A" w:rsidP="00F6693A">
      <w:pPr>
        <w:jc w:val="both"/>
        <w:rPr>
          <w:rFonts w:asciiTheme="minorHAnsi" w:hAnsiTheme="minorHAnsi" w:cstheme="minorHAnsi"/>
          <w:b/>
        </w:rPr>
      </w:pPr>
      <w:r w:rsidRPr="009A71AA">
        <w:rPr>
          <w:rFonts w:asciiTheme="minorHAnsi" w:hAnsiTheme="minorHAnsi" w:cstheme="minorHAnsi"/>
          <w:b/>
        </w:rPr>
        <w:t>5. Okres przechowywania danych osobowych:</w:t>
      </w:r>
    </w:p>
    <w:p w14:paraId="00448252" w14:textId="77777777" w:rsidR="00F6693A" w:rsidRPr="009A71AA" w:rsidRDefault="00F6693A" w:rsidP="00F6693A">
      <w:pPr>
        <w:jc w:val="both"/>
        <w:rPr>
          <w:rFonts w:asciiTheme="minorHAnsi" w:hAnsiTheme="minorHAnsi" w:cstheme="minorHAnsi"/>
        </w:rPr>
      </w:pPr>
      <w:r w:rsidRPr="009A71AA">
        <w:rPr>
          <w:rFonts w:asciiTheme="minorHAnsi" w:hAnsiTheme="minorHAnsi" w:cstheme="minorHAnsi"/>
        </w:rPr>
        <w:t>Pani/Pana dane osobowe będą przechowywane przez okres niezbędny do realizacji celów określonych w ust. 3, a po tym czasie przez okres oraz w zakresie wymaganym przez przepisy powszechnie obowiązującego prawa ( 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.</w:t>
      </w:r>
    </w:p>
    <w:p w14:paraId="5F4827E7" w14:textId="77777777" w:rsidR="00F6693A" w:rsidRPr="009A71AA" w:rsidRDefault="00F6693A" w:rsidP="00F6693A">
      <w:pPr>
        <w:jc w:val="both"/>
        <w:rPr>
          <w:rFonts w:asciiTheme="minorHAnsi" w:hAnsiTheme="minorHAnsi" w:cstheme="minorHAnsi"/>
          <w:b/>
        </w:rPr>
      </w:pPr>
      <w:r w:rsidRPr="009A71AA">
        <w:rPr>
          <w:rFonts w:asciiTheme="minorHAnsi" w:hAnsiTheme="minorHAnsi" w:cstheme="minorHAnsi"/>
          <w:b/>
        </w:rPr>
        <w:t>6. Prawa osób, których dane osobowe dotyczą:</w:t>
      </w:r>
    </w:p>
    <w:p w14:paraId="6E2FB7E3" w14:textId="7536327D" w:rsidR="00F6693A" w:rsidRPr="009A71AA" w:rsidRDefault="00F6693A" w:rsidP="00F6693A">
      <w:pPr>
        <w:jc w:val="both"/>
        <w:rPr>
          <w:rFonts w:asciiTheme="minorHAnsi" w:eastAsia="Cambria" w:hAnsiTheme="minorHAnsi" w:cstheme="minorHAnsi"/>
        </w:rPr>
      </w:pPr>
      <w:r w:rsidRPr="009A71AA">
        <w:rPr>
          <w:rFonts w:asciiTheme="minorHAnsi" w:hAnsiTheme="minorHAnsi" w:cstheme="minorHAnsi"/>
        </w:rPr>
        <w:t>W związku z przetwarzaniem Pani/Pana danych osobowych przysługują Pani/Panu prawo do</w:t>
      </w:r>
      <w:r w:rsidR="00BB1204" w:rsidRPr="009A71AA">
        <w:rPr>
          <w:rFonts w:asciiTheme="minorHAnsi" w:hAnsiTheme="minorHAnsi" w:cstheme="minorHAnsi"/>
        </w:rPr>
        <w:t> </w:t>
      </w:r>
      <w:r w:rsidRPr="009A71AA">
        <w:rPr>
          <w:rFonts w:asciiTheme="minorHAnsi" w:hAnsiTheme="minorHAnsi" w:cstheme="minorHAnsi"/>
        </w:rPr>
        <w:t xml:space="preserve">żądania: </w:t>
      </w:r>
      <w:r w:rsidRPr="009A71AA">
        <w:rPr>
          <w:rFonts w:asciiTheme="minorHAnsi" w:eastAsia="Cambria" w:hAnsiTheme="minorHAnsi" w:cstheme="minorHAnsi"/>
          <w:bCs/>
        </w:rPr>
        <w:t xml:space="preserve">dostępu do danych osobowych; </w:t>
      </w:r>
      <w:r w:rsidRPr="009A71AA">
        <w:rPr>
          <w:rFonts w:asciiTheme="minorHAnsi" w:eastAsia="Cambria" w:hAnsiTheme="minorHAnsi" w:cstheme="minorHAnsi"/>
        </w:rPr>
        <w:t xml:space="preserve">sprostowania; ograniczenia przetwarzania. </w:t>
      </w:r>
      <w:r w:rsidRPr="009A71AA">
        <w:rPr>
          <w:rFonts w:asciiTheme="minorHAnsi" w:hAnsiTheme="minorHAnsi" w:cstheme="minorHAnsi"/>
        </w:rPr>
        <w:t xml:space="preserve">Osobom wskazanym przez Państwa do kontaktu przysługuje ponadto prawo do wniesienia sprzeciwu. </w:t>
      </w:r>
      <w:r w:rsidRPr="009A71AA">
        <w:rPr>
          <w:rFonts w:asciiTheme="minorHAnsi" w:eastAsia="Cambria" w:hAnsiTheme="minorHAnsi" w:cstheme="minorHAnsi"/>
        </w:rPr>
        <w:t>Aby skorzystać z wyżej wymienionych praw, osoba, której dane dotyczą, powinna skontakto</w:t>
      </w:r>
      <w:r w:rsidRPr="009A71AA">
        <w:rPr>
          <w:rFonts w:asciiTheme="minorHAnsi" w:eastAsia="Cambria" w:hAnsiTheme="minorHAnsi" w:cstheme="minorHAnsi"/>
        </w:rPr>
        <w:softHyphen/>
        <w:t>wać się, wykorzystując podane dane kontaktowe, z administratorem i poinformować go, z którego prawa i w jakim zakresie chce skorzystać.</w:t>
      </w:r>
    </w:p>
    <w:p w14:paraId="37AE6811" w14:textId="77777777" w:rsidR="00F6693A" w:rsidRPr="009A71AA" w:rsidRDefault="00F6693A" w:rsidP="00F6693A">
      <w:pPr>
        <w:jc w:val="both"/>
        <w:rPr>
          <w:rFonts w:asciiTheme="minorHAnsi" w:hAnsiTheme="minorHAnsi" w:cstheme="minorHAnsi"/>
          <w:b/>
        </w:rPr>
      </w:pPr>
      <w:r w:rsidRPr="009A71AA">
        <w:rPr>
          <w:rFonts w:asciiTheme="minorHAnsi" w:hAnsiTheme="minorHAnsi" w:cstheme="minorHAnsi"/>
          <w:b/>
        </w:rPr>
        <w:t>7. Prawo wniesienia skargi do organu nadzorczego:</w:t>
      </w:r>
    </w:p>
    <w:p w14:paraId="38DB1D88" w14:textId="77777777" w:rsidR="00F6693A" w:rsidRPr="009A71AA" w:rsidRDefault="00F6693A" w:rsidP="00F6693A">
      <w:pPr>
        <w:jc w:val="both"/>
        <w:rPr>
          <w:rFonts w:asciiTheme="minorHAnsi" w:hAnsiTheme="minorHAnsi" w:cstheme="minorHAnsi"/>
        </w:rPr>
      </w:pPr>
      <w:r w:rsidRPr="009A71AA">
        <w:rPr>
          <w:rFonts w:asciiTheme="minorHAnsi" w:hAnsiTheme="minorHAnsi" w:cstheme="minorHAnsi"/>
        </w:rPr>
        <w:t>Osoba, której dane dotyczą, ma prawo wnieść skargę do organu nadzoru, którym w Polsce jest Prezes Urzędu Ochrony Danych Osobowych z siedzibą w Warszawie, ul. Stawki 2,</w:t>
      </w:r>
      <w:r w:rsidRPr="009A71AA">
        <w:rPr>
          <w:rFonts w:asciiTheme="minorHAnsi" w:eastAsia="Times New Roman" w:hAnsiTheme="minorHAnsi" w:cstheme="minorHAnsi"/>
        </w:rPr>
        <w:t xml:space="preserve"> 00-193 Warszawa.</w:t>
      </w:r>
    </w:p>
    <w:p w14:paraId="4908BD94" w14:textId="77777777" w:rsidR="00F6693A" w:rsidRPr="009A71AA" w:rsidRDefault="00F6693A" w:rsidP="00F6693A">
      <w:pPr>
        <w:jc w:val="both"/>
        <w:rPr>
          <w:rFonts w:asciiTheme="minorHAnsi" w:hAnsiTheme="minorHAnsi" w:cstheme="minorHAnsi"/>
          <w:b/>
        </w:rPr>
      </w:pPr>
      <w:r w:rsidRPr="009A71AA">
        <w:rPr>
          <w:rFonts w:asciiTheme="minorHAnsi" w:hAnsiTheme="minorHAnsi" w:cstheme="minorHAnsi"/>
          <w:b/>
        </w:rPr>
        <w:t>8. Informacja o wymogu dobrowolności podania danych oraz konsekwencjach nie podania danych osobowych:</w:t>
      </w:r>
    </w:p>
    <w:p w14:paraId="6F5DA211" w14:textId="77777777" w:rsidR="00F6693A" w:rsidRPr="009A71AA" w:rsidRDefault="00F6693A" w:rsidP="00F6693A">
      <w:pPr>
        <w:jc w:val="both"/>
        <w:rPr>
          <w:rFonts w:asciiTheme="minorHAnsi" w:hAnsiTheme="minorHAnsi" w:cstheme="minorHAnsi"/>
        </w:rPr>
      </w:pPr>
      <w:r w:rsidRPr="009A71AA">
        <w:rPr>
          <w:rFonts w:asciiTheme="minorHAnsi" w:hAnsiTheme="minorHAnsi" w:cstheme="minorHAnsi"/>
        </w:rPr>
        <w:t>Podanie przez Panią/Pana danych osobowych jest obowiązkowe w sytuacji, gdy przesłankę przetwarzania danych osobowych stanowi przepis prawa. Nie podanie danych skutkować będzie niemożliwości zawarcia umowy.</w:t>
      </w:r>
    </w:p>
    <w:p w14:paraId="761F5511" w14:textId="04814116" w:rsidR="00F6693A" w:rsidRPr="009A71AA" w:rsidRDefault="00F6693A" w:rsidP="00F6693A">
      <w:pPr>
        <w:jc w:val="both"/>
        <w:rPr>
          <w:rFonts w:asciiTheme="minorHAnsi" w:hAnsiTheme="minorHAnsi" w:cstheme="minorHAnsi"/>
          <w:b/>
        </w:rPr>
      </w:pPr>
      <w:r w:rsidRPr="009A71AA">
        <w:rPr>
          <w:rFonts w:asciiTheme="minorHAnsi" w:hAnsiTheme="minorHAnsi" w:cstheme="minorHAnsi"/>
          <w:b/>
        </w:rPr>
        <w:t>9. Państwa dane osobowe nie są i nie będą przetwarzane w sposób zautomatyzowany, w</w:t>
      </w:r>
      <w:r w:rsidR="00BB1204" w:rsidRPr="009A71AA">
        <w:rPr>
          <w:rFonts w:asciiTheme="minorHAnsi" w:hAnsiTheme="minorHAnsi" w:cstheme="minorHAnsi"/>
          <w:b/>
        </w:rPr>
        <w:t> </w:t>
      </w:r>
      <w:r w:rsidRPr="009A71AA">
        <w:rPr>
          <w:rFonts w:asciiTheme="minorHAnsi" w:hAnsiTheme="minorHAnsi" w:cstheme="minorHAnsi"/>
          <w:b/>
        </w:rPr>
        <w:t xml:space="preserve">celu podjęcia jakiejkolwiek decyzji, nie będą profilowane. Państwa dane nie są przekazywane poza Europejski Obszar Gospodarczy oraz do organizacji międzynarodowych. </w:t>
      </w:r>
    </w:p>
    <w:p w14:paraId="2B0F66C9" w14:textId="77777777" w:rsidR="00F6693A" w:rsidRPr="009A71AA" w:rsidRDefault="00F6693A" w:rsidP="00F6693A">
      <w:pPr>
        <w:jc w:val="both"/>
        <w:rPr>
          <w:rFonts w:asciiTheme="minorHAnsi" w:hAnsiTheme="minorHAnsi" w:cstheme="minorHAnsi"/>
          <w:b/>
        </w:rPr>
      </w:pPr>
    </w:p>
    <w:p w14:paraId="7472A0E1" w14:textId="77777777" w:rsidR="00FB72EE" w:rsidRPr="009A71AA" w:rsidRDefault="00FB72EE" w:rsidP="00F6693A">
      <w:pPr>
        <w:jc w:val="both"/>
        <w:rPr>
          <w:rFonts w:asciiTheme="minorHAnsi" w:hAnsiTheme="minorHAnsi" w:cstheme="minorHAnsi"/>
          <w:b/>
        </w:rPr>
      </w:pPr>
    </w:p>
    <w:p w14:paraId="5722B981" w14:textId="77777777" w:rsidR="00FB72EE" w:rsidRPr="009A71AA" w:rsidRDefault="00FB72EE" w:rsidP="00F6693A">
      <w:pPr>
        <w:jc w:val="both"/>
        <w:rPr>
          <w:rFonts w:asciiTheme="minorHAnsi" w:hAnsiTheme="minorHAnsi" w:cstheme="minorHAnsi"/>
          <w:b/>
        </w:rPr>
      </w:pPr>
    </w:p>
    <w:p w14:paraId="08E6FF5F" w14:textId="77777777" w:rsidR="00F6693A" w:rsidRPr="009A71AA" w:rsidRDefault="00F6693A" w:rsidP="00F6693A">
      <w:pPr>
        <w:jc w:val="both"/>
        <w:rPr>
          <w:rFonts w:asciiTheme="minorHAnsi" w:hAnsiTheme="minorHAnsi" w:cstheme="minorHAnsi"/>
          <w:b/>
        </w:rPr>
      </w:pPr>
    </w:p>
    <w:p w14:paraId="015A92C9" w14:textId="77777777" w:rsidR="007E1DA1" w:rsidRPr="009A71AA" w:rsidRDefault="007E1DA1" w:rsidP="00F6693A">
      <w:pPr>
        <w:jc w:val="both"/>
        <w:rPr>
          <w:rFonts w:asciiTheme="minorHAnsi" w:hAnsiTheme="minorHAnsi" w:cstheme="minorHAnsi"/>
          <w:b/>
        </w:rPr>
      </w:pPr>
    </w:p>
    <w:p w14:paraId="20DF8487" w14:textId="77777777" w:rsidR="00F6693A" w:rsidRPr="009A71AA" w:rsidRDefault="00F6693A" w:rsidP="00F6693A">
      <w:pPr>
        <w:jc w:val="both"/>
        <w:rPr>
          <w:rFonts w:asciiTheme="minorHAnsi" w:hAnsiTheme="minorHAnsi" w:cstheme="minorHAnsi"/>
          <w:b/>
        </w:rPr>
      </w:pPr>
    </w:p>
    <w:p w14:paraId="39EBFE8B" w14:textId="5B4AAD47" w:rsidR="00F6693A" w:rsidRPr="009A71AA" w:rsidRDefault="00F6693A" w:rsidP="00FB72EE">
      <w:pPr>
        <w:tabs>
          <w:tab w:val="left" w:pos="4536"/>
        </w:tabs>
        <w:rPr>
          <w:rFonts w:asciiTheme="minorHAnsi" w:hAnsiTheme="minorHAnsi" w:cstheme="minorHAnsi"/>
        </w:rPr>
      </w:pPr>
    </w:p>
    <w:bookmarkEnd w:id="0"/>
    <w:p w14:paraId="2D90E99F" w14:textId="77777777" w:rsidR="00F6693A" w:rsidRPr="009A71AA" w:rsidRDefault="00F6693A" w:rsidP="00FB72EE">
      <w:pPr>
        <w:rPr>
          <w:rFonts w:asciiTheme="minorHAnsi" w:hAnsiTheme="minorHAnsi" w:cstheme="minorHAnsi"/>
          <w:b/>
        </w:rPr>
      </w:pPr>
    </w:p>
    <w:p w14:paraId="2BF7BB7C" w14:textId="77777777" w:rsidR="00F6693A" w:rsidRPr="009A71AA" w:rsidRDefault="00F6693A">
      <w:pPr>
        <w:pStyle w:val="Teksttreci20"/>
        <w:shd w:val="clear" w:color="auto" w:fill="auto"/>
        <w:rPr>
          <w:rFonts w:asciiTheme="minorHAnsi" w:hAnsiTheme="minorHAnsi" w:cstheme="minorHAnsi"/>
        </w:rPr>
      </w:pPr>
    </w:p>
    <w:p w14:paraId="3E6A776D" w14:textId="66BB9524" w:rsidR="00BB1204" w:rsidRPr="009A71AA" w:rsidRDefault="00BB1204" w:rsidP="00C81048">
      <w:pPr>
        <w:rPr>
          <w:rFonts w:asciiTheme="minorHAnsi" w:eastAsia="Times New Roman" w:hAnsiTheme="minorHAnsi" w:cstheme="minorHAnsi"/>
        </w:rPr>
      </w:pPr>
    </w:p>
    <w:sectPr w:rsidR="00BB1204" w:rsidRPr="009A71AA">
      <w:headerReference w:type="even" r:id="rId10"/>
      <w:headerReference w:type="default" r:id="rId11"/>
      <w:headerReference w:type="first" r:id="rId12"/>
      <w:pgSz w:w="11900" w:h="16840"/>
      <w:pgMar w:top="538" w:right="1382" w:bottom="1792" w:left="1346" w:header="0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10F75" w14:textId="77777777" w:rsidR="004A04D7" w:rsidRDefault="004A04D7">
      <w:r>
        <w:separator/>
      </w:r>
    </w:p>
  </w:endnote>
  <w:endnote w:type="continuationSeparator" w:id="0">
    <w:p w14:paraId="29AB416C" w14:textId="77777777" w:rsidR="004A04D7" w:rsidRDefault="004A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5E1C4" w14:textId="77777777" w:rsidR="004A04D7" w:rsidRDefault="004A04D7"/>
  </w:footnote>
  <w:footnote w:type="continuationSeparator" w:id="0">
    <w:p w14:paraId="24063718" w14:textId="77777777" w:rsidR="004A04D7" w:rsidRDefault="004A0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2333" w14:textId="77777777" w:rsidR="00491FE0" w:rsidRDefault="00491FE0"/>
  <w:p w14:paraId="3C8F1380" w14:textId="4C0019EB" w:rsidR="004F1383" w:rsidRDefault="004F13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E46D" w14:textId="77777777" w:rsidR="00491FE0" w:rsidRDefault="00491FE0"/>
  <w:p w14:paraId="10161C1E" w14:textId="4BE6E317" w:rsidR="004F1383" w:rsidRDefault="004F13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45A9A" w14:textId="77777777" w:rsidR="004F1383" w:rsidRDefault="004F13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D38"/>
    <w:multiLevelType w:val="multilevel"/>
    <w:tmpl w:val="D0C845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43FB6"/>
    <w:multiLevelType w:val="multilevel"/>
    <w:tmpl w:val="BF5A6C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34CC2"/>
    <w:multiLevelType w:val="multilevel"/>
    <w:tmpl w:val="F87A2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529FE"/>
    <w:multiLevelType w:val="hybridMultilevel"/>
    <w:tmpl w:val="4B34926A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1943551E"/>
    <w:multiLevelType w:val="hybridMultilevel"/>
    <w:tmpl w:val="13FE5BC6"/>
    <w:lvl w:ilvl="0" w:tplc="C2B64E80">
      <w:start w:val="1"/>
      <w:numFmt w:val="decimal"/>
      <w:lvlText w:val="%1."/>
      <w:lvlJc w:val="left"/>
      <w:pPr>
        <w:ind w:left="7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D03220E"/>
    <w:multiLevelType w:val="multilevel"/>
    <w:tmpl w:val="3D5A2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830F8"/>
    <w:multiLevelType w:val="multilevel"/>
    <w:tmpl w:val="AEB4AC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2F0DC2"/>
    <w:multiLevelType w:val="multilevel"/>
    <w:tmpl w:val="05B2D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3B046C"/>
    <w:multiLevelType w:val="multilevel"/>
    <w:tmpl w:val="842E4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F959C5"/>
    <w:multiLevelType w:val="hybridMultilevel"/>
    <w:tmpl w:val="46DA99DA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3DC97F2D"/>
    <w:multiLevelType w:val="multilevel"/>
    <w:tmpl w:val="5044A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215697"/>
    <w:multiLevelType w:val="multilevel"/>
    <w:tmpl w:val="4FFE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5F4A30"/>
    <w:multiLevelType w:val="multilevel"/>
    <w:tmpl w:val="C3449B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FD12EB"/>
    <w:multiLevelType w:val="hybridMultilevel"/>
    <w:tmpl w:val="33861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1508"/>
    <w:multiLevelType w:val="multilevel"/>
    <w:tmpl w:val="EE5C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1C632F"/>
    <w:multiLevelType w:val="hybridMultilevel"/>
    <w:tmpl w:val="A70C212E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65275068"/>
    <w:multiLevelType w:val="multilevel"/>
    <w:tmpl w:val="D92E5DE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040C6"/>
    <w:multiLevelType w:val="multilevel"/>
    <w:tmpl w:val="6F56A00E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="Apto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5019BE"/>
    <w:multiLevelType w:val="hybridMultilevel"/>
    <w:tmpl w:val="8E06043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0C572A1"/>
    <w:multiLevelType w:val="multilevel"/>
    <w:tmpl w:val="CA9C6C12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3F406C"/>
    <w:multiLevelType w:val="multilevel"/>
    <w:tmpl w:val="7C2AD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361E06"/>
    <w:multiLevelType w:val="multilevel"/>
    <w:tmpl w:val="0E2C1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1B3ED1"/>
    <w:multiLevelType w:val="multilevel"/>
    <w:tmpl w:val="1D1AE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F7776"/>
    <w:multiLevelType w:val="multilevel"/>
    <w:tmpl w:val="838883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561511"/>
    <w:multiLevelType w:val="multilevel"/>
    <w:tmpl w:val="AF2E2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2458495">
    <w:abstractNumId w:val="21"/>
  </w:num>
  <w:num w:numId="2" w16cid:durableId="82383111">
    <w:abstractNumId w:val="14"/>
  </w:num>
  <w:num w:numId="3" w16cid:durableId="1071662306">
    <w:abstractNumId w:val="23"/>
  </w:num>
  <w:num w:numId="4" w16cid:durableId="47539044">
    <w:abstractNumId w:val="19"/>
  </w:num>
  <w:num w:numId="5" w16cid:durableId="1920676214">
    <w:abstractNumId w:val="5"/>
  </w:num>
  <w:num w:numId="6" w16cid:durableId="704331319">
    <w:abstractNumId w:val="7"/>
  </w:num>
  <w:num w:numId="7" w16cid:durableId="1768453789">
    <w:abstractNumId w:val="10"/>
  </w:num>
  <w:num w:numId="8" w16cid:durableId="234322007">
    <w:abstractNumId w:val="8"/>
  </w:num>
  <w:num w:numId="9" w16cid:durableId="77989771">
    <w:abstractNumId w:val="2"/>
  </w:num>
  <w:num w:numId="10" w16cid:durableId="1315572836">
    <w:abstractNumId w:val="22"/>
  </w:num>
  <w:num w:numId="11" w16cid:durableId="1186094294">
    <w:abstractNumId w:val="11"/>
  </w:num>
  <w:num w:numId="12" w16cid:durableId="570382726">
    <w:abstractNumId w:val="0"/>
  </w:num>
  <w:num w:numId="13" w16cid:durableId="663124802">
    <w:abstractNumId w:val="24"/>
  </w:num>
  <w:num w:numId="14" w16cid:durableId="733042459">
    <w:abstractNumId w:val="20"/>
  </w:num>
  <w:num w:numId="15" w16cid:durableId="1670979886">
    <w:abstractNumId w:val="6"/>
  </w:num>
  <w:num w:numId="16" w16cid:durableId="1225678359">
    <w:abstractNumId w:val="1"/>
  </w:num>
  <w:num w:numId="17" w16cid:durableId="419833839">
    <w:abstractNumId w:val="12"/>
  </w:num>
  <w:num w:numId="18" w16cid:durableId="1481967838">
    <w:abstractNumId w:val="18"/>
  </w:num>
  <w:num w:numId="19" w16cid:durableId="1757751357">
    <w:abstractNumId w:val="4"/>
  </w:num>
  <w:num w:numId="20" w16cid:durableId="1427535112">
    <w:abstractNumId w:val="17"/>
  </w:num>
  <w:num w:numId="21" w16cid:durableId="2096316796">
    <w:abstractNumId w:val="17"/>
    <w:lvlOverride w:ilvl="0">
      <w:startOverride w:val="1"/>
    </w:lvlOverride>
  </w:num>
  <w:num w:numId="22" w16cid:durableId="1903903711">
    <w:abstractNumId w:val="16"/>
  </w:num>
  <w:num w:numId="23" w16cid:durableId="1869833989">
    <w:abstractNumId w:val="13"/>
  </w:num>
  <w:num w:numId="24" w16cid:durableId="1339818497">
    <w:abstractNumId w:val="3"/>
  </w:num>
  <w:num w:numId="25" w16cid:durableId="2022312608">
    <w:abstractNumId w:val="9"/>
  </w:num>
  <w:num w:numId="26" w16cid:durableId="797843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83"/>
    <w:rsid w:val="0000078C"/>
    <w:rsid w:val="00005251"/>
    <w:rsid w:val="00033945"/>
    <w:rsid w:val="0003540B"/>
    <w:rsid w:val="0004030A"/>
    <w:rsid w:val="00063DB9"/>
    <w:rsid w:val="0007618A"/>
    <w:rsid w:val="00076845"/>
    <w:rsid w:val="0007736A"/>
    <w:rsid w:val="000C680A"/>
    <w:rsid w:val="000F0343"/>
    <w:rsid w:val="00103EDB"/>
    <w:rsid w:val="00131488"/>
    <w:rsid w:val="001320F3"/>
    <w:rsid w:val="001436FA"/>
    <w:rsid w:val="00151428"/>
    <w:rsid w:val="001742C3"/>
    <w:rsid w:val="001820C2"/>
    <w:rsid w:val="001C0B6C"/>
    <w:rsid w:val="001D12DA"/>
    <w:rsid w:val="002228DF"/>
    <w:rsid w:val="00232A03"/>
    <w:rsid w:val="002750C1"/>
    <w:rsid w:val="002928C8"/>
    <w:rsid w:val="002B3577"/>
    <w:rsid w:val="002B7766"/>
    <w:rsid w:val="002D46A9"/>
    <w:rsid w:val="002E2A19"/>
    <w:rsid w:val="002E2E64"/>
    <w:rsid w:val="003515D4"/>
    <w:rsid w:val="0038630A"/>
    <w:rsid w:val="00396D7F"/>
    <w:rsid w:val="003D1DA1"/>
    <w:rsid w:val="003D7391"/>
    <w:rsid w:val="003F34B4"/>
    <w:rsid w:val="00400CE5"/>
    <w:rsid w:val="00410538"/>
    <w:rsid w:val="004265DC"/>
    <w:rsid w:val="004348D7"/>
    <w:rsid w:val="00472B22"/>
    <w:rsid w:val="00477050"/>
    <w:rsid w:val="00491FE0"/>
    <w:rsid w:val="004A04D7"/>
    <w:rsid w:val="004D507F"/>
    <w:rsid w:val="004E43D8"/>
    <w:rsid w:val="004F1383"/>
    <w:rsid w:val="005514F0"/>
    <w:rsid w:val="00566F32"/>
    <w:rsid w:val="005A302A"/>
    <w:rsid w:val="00635478"/>
    <w:rsid w:val="006D5727"/>
    <w:rsid w:val="00730512"/>
    <w:rsid w:val="00736BA2"/>
    <w:rsid w:val="00740A85"/>
    <w:rsid w:val="00757044"/>
    <w:rsid w:val="00784BB2"/>
    <w:rsid w:val="00793BFE"/>
    <w:rsid w:val="007B28A7"/>
    <w:rsid w:val="007C53ED"/>
    <w:rsid w:val="007E1DA1"/>
    <w:rsid w:val="00816AFA"/>
    <w:rsid w:val="0084214B"/>
    <w:rsid w:val="00846DCA"/>
    <w:rsid w:val="008A5D3B"/>
    <w:rsid w:val="008B313A"/>
    <w:rsid w:val="008C32BE"/>
    <w:rsid w:val="008C56E0"/>
    <w:rsid w:val="008D2C59"/>
    <w:rsid w:val="008D5318"/>
    <w:rsid w:val="008D77A4"/>
    <w:rsid w:val="008F7091"/>
    <w:rsid w:val="0090523C"/>
    <w:rsid w:val="00907AE2"/>
    <w:rsid w:val="0092757D"/>
    <w:rsid w:val="00934BF6"/>
    <w:rsid w:val="00937DEE"/>
    <w:rsid w:val="00946076"/>
    <w:rsid w:val="009534E4"/>
    <w:rsid w:val="009735E4"/>
    <w:rsid w:val="009774D6"/>
    <w:rsid w:val="00990F98"/>
    <w:rsid w:val="0099348C"/>
    <w:rsid w:val="009A5F4A"/>
    <w:rsid w:val="009A71AA"/>
    <w:rsid w:val="009A7CFF"/>
    <w:rsid w:val="009E0751"/>
    <w:rsid w:val="00A24393"/>
    <w:rsid w:val="00A319E4"/>
    <w:rsid w:val="00A402F2"/>
    <w:rsid w:val="00A478E4"/>
    <w:rsid w:val="00A63477"/>
    <w:rsid w:val="00A719B8"/>
    <w:rsid w:val="00A8082C"/>
    <w:rsid w:val="00A93F0B"/>
    <w:rsid w:val="00AA1FD3"/>
    <w:rsid w:val="00AA3605"/>
    <w:rsid w:val="00AF3D68"/>
    <w:rsid w:val="00B01970"/>
    <w:rsid w:val="00B05D05"/>
    <w:rsid w:val="00B22D7A"/>
    <w:rsid w:val="00B23C53"/>
    <w:rsid w:val="00B2757F"/>
    <w:rsid w:val="00B40BEF"/>
    <w:rsid w:val="00B4255B"/>
    <w:rsid w:val="00B45498"/>
    <w:rsid w:val="00B45AC8"/>
    <w:rsid w:val="00B57E94"/>
    <w:rsid w:val="00B66D48"/>
    <w:rsid w:val="00B7540B"/>
    <w:rsid w:val="00BB1204"/>
    <w:rsid w:val="00BB131E"/>
    <w:rsid w:val="00BC2275"/>
    <w:rsid w:val="00BC71CA"/>
    <w:rsid w:val="00BD2471"/>
    <w:rsid w:val="00C039B6"/>
    <w:rsid w:val="00C0436A"/>
    <w:rsid w:val="00C3061D"/>
    <w:rsid w:val="00C407F0"/>
    <w:rsid w:val="00C4203D"/>
    <w:rsid w:val="00C42F4A"/>
    <w:rsid w:val="00C457F9"/>
    <w:rsid w:val="00C655FB"/>
    <w:rsid w:val="00C75D5C"/>
    <w:rsid w:val="00C81048"/>
    <w:rsid w:val="00CA2BBF"/>
    <w:rsid w:val="00CB1172"/>
    <w:rsid w:val="00CE49AD"/>
    <w:rsid w:val="00D025EA"/>
    <w:rsid w:val="00D15A9C"/>
    <w:rsid w:val="00D21309"/>
    <w:rsid w:val="00D57CD6"/>
    <w:rsid w:val="00D63F7E"/>
    <w:rsid w:val="00D66A2E"/>
    <w:rsid w:val="00DB70B2"/>
    <w:rsid w:val="00DD4513"/>
    <w:rsid w:val="00DD46C5"/>
    <w:rsid w:val="00E05441"/>
    <w:rsid w:val="00E064E8"/>
    <w:rsid w:val="00E11A48"/>
    <w:rsid w:val="00E228F1"/>
    <w:rsid w:val="00E243FF"/>
    <w:rsid w:val="00E334D0"/>
    <w:rsid w:val="00E35212"/>
    <w:rsid w:val="00E54A6B"/>
    <w:rsid w:val="00E54BCD"/>
    <w:rsid w:val="00E71622"/>
    <w:rsid w:val="00E80EE7"/>
    <w:rsid w:val="00E826E2"/>
    <w:rsid w:val="00E9284F"/>
    <w:rsid w:val="00EA2D40"/>
    <w:rsid w:val="00EB01CF"/>
    <w:rsid w:val="00EB7BC8"/>
    <w:rsid w:val="00EE59C4"/>
    <w:rsid w:val="00EF7569"/>
    <w:rsid w:val="00F15488"/>
    <w:rsid w:val="00F218E0"/>
    <w:rsid w:val="00F24477"/>
    <w:rsid w:val="00F4450C"/>
    <w:rsid w:val="00F5364B"/>
    <w:rsid w:val="00F53BD7"/>
    <w:rsid w:val="00F54F75"/>
    <w:rsid w:val="00F60E7A"/>
    <w:rsid w:val="00F6693A"/>
    <w:rsid w:val="00F87D53"/>
    <w:rsid w:val="00F937DD"/>
    <w:rsid w:val="00F96DB7"/>
    <w:rsid w:val="00FB72EE"/>
    <w:rsid w:val="00FD466E"/>
    <w:rsid w:val="00FD5E50"/>
    <w:rsid w:val="00FE388C"/>
    <w:rsid w:val="00FE4F99"/>
    <w:rsid w:val="00FE5C1A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A0043"/>
  <w15:docId w15:val="{D651E6BE-DCDC-41B5-9DE3-F0ADBC8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90"/>
      <w:ind w:right="13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83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20" w:line="283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5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30" w:lineRule="auto"/>
      <w:ind w:left="16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386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30A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86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30A"/>
    <w:rPr>
      <w:color w:val="000000"/>
    </w:rPr>
  </w:style>
  <w:style w:type="paragraph" w:styleId="Tekstprzypisudolnego">
    <w:name w:val="footnote text"/>
    <w:basedOn w:val="Normalny"/>
    <w:link w:val="TekstprzypisudolnegoZnak"/>
    <w:rsid w:val="003D7391"/>
    <w:pPr>
      <w:widowControl/>
      <w:suppressAutoHyphens/>
      <w:autoSpaceDN w:val="0"/>
      <w:textAlignment w:val="baseline"/>
    </w:pPr>
    <w:rPr>
      <w:rFonts w:ascii="Aptos" w:eastAsia="Aptos" w:hAnsi="Aptos" w:cs="Times New Roman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7391"/>
    <w:rPr>
      <w:rFonts w:ascii="Aptos" w:eastAsia="Aptos" w:hAnsi="Aptos" w:cs="Times New Roman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rsid w:val="003D7391"/>
    <w:rPr>
      <w:position w:val="0"/>
      <w:vertAlign w:val="superscript"/>
    </w:rPr>
  </w:style>
  <w:style w:type="character" w:styleId="Pogrubienie">
    <w:name w:val="Strong"/>
    <w:basedOn w:val="Domylnaczcionkaakapitu"/>
    <w:uiPriority w:val="22"/>
    <w:qFormat/>
    <w:rsid w:val="00396D7F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6D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6D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F669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.pi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0704-180D-48EF-A8DA-C8FC21D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genza</dc:creator>
  <cp:lastModifiedBy>Monika Hass</cp:lastModifiedBy>
  <cp:revision>6</cp:revision>
  <cp:lastPrinted>2024-07-12T11:28:00Z</cp:lastPrinted>
  <dcterms:created xsi:type="dcterms:W3CDTF">2024-07-16T10:23:00Z</dcterms:created>
  <dcterms:modified xsi:type="dcterms:W3CDTF">2024-07-24T06:30:00Z</dcterms:modified>
</cp:coreProperties>
</file>